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073031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="00D77C4B">
        <w:rPr>
          <w:rFonts w:ascii="Times New Roman" w:eastAsia="Times New Roman" w:hAnsi="Times New Roman" w:cs="Times New Roman"/>
          <w:sz w:val="24"/>
          <w:szCs w:val="24"/>
          <w:lang w:eastAsia="pt-BR"/>
        </w:rPr>
        <w:t>a da Paz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2DE01CDA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 xml:space="preserve">Picerno </w:t>
      </w:r>
      <w:r w:rsidR="006A16BE">
        <w:t>I</w:t>
      </w:r>
      <w:r w:rsidR="000C10C4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1566B3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</w:t>
      </w:r>
      <w:r w:rsidR="00B80A00">
        <w:t>9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763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1421013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57403"/>
    <w:rsid w:val="00160A8E"/>
    <w:rsid w:val="001640C0"/>
    <w:rsid w:val="00165095"/>
    <w:rsid w:val="00166C44"/>
    <w:rsid w:val="00170206"/>
    <w:rsid w:val="00181B40"/>
    <w:rsid w:val="00190016"/>
    <w:rsid w:val="001944A7"/>
    <w:rsid w:val="001B5E8A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2F50B2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01C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4DBD"/>
    <w:rsid w:val="00AC5157"/>
    <w:rsid w:val="00AC549D"/>
    <w:rsid w:val="00AE1CD1"/>
    <w:rsid w:val="00AE2147"/>
    <w:rsid w:val="00AE6430"/>
    <w:rsid w:val="00B14528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77C4B"/>
    <w:rsid w:val="00D8623A"/>
    <w:rsid w:val="00D95BE7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29T19:36:00Z</dcterms:created>
  <dcterms:modified xsi:type="dcterms:W3CDTF">2023-05-29T19:36:00Z</dcterms:modified>
</cp:coreProperties>
</file>